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FF398E3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2F3D1734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</w:p>
    <w:p w14:paraId="55AFFE74" w14:textId="77777777" w:rsidR="004920F8" w:rsidRPr="004920F8" w:rsidRDefault="004920F8" w:rsidP="004920F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C19CCD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</w:t>
      </w:r>
      <w:proofErr w:type="spellStart"/>
      <w:proofErr w:type="gramStart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>fibonacci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 with 3 variables</w:t>
      </w:r>
    </w:p>
    <w:p w14:paraId="2DA95D8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3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5576FECE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511A061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E6897B7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D912EE2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05C0610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</w:p>
    <w:p w14:paraId="40581E7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</w:p>
    <w:p w14:paraId="0F95A6E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</w:p>
    <w:p w14:paraId="7B30C66E" w14:textId="77777777" w:rsidR="004920F8" w:rsidRPr="004920F8" w:rsidRDefault="004920F8" w:rsidP="004920F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93953FD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</w:t>
      </w:r>
      <w:proofErr w:type="spellStart"/>
      <w:proofErr w:type="gramStart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>fibonacci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 with 2 variables</w:t>
      </w:r>
    </w:p>
    <w:p w14:paraId="4757C549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2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0D385A17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45E4CC4B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57E2BF7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46990F4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60EA9B9C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</w:p>
    <w:p w14:paraId="236087A4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</w:p>
    <w:p w14:paraId="49405B7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</w:p>
    <w:p w14:paraId="4502E476" w14:textId="77777777" w:rsidR="004920F8" w:rsidRPr="004920F8" w:rsidRDefault="004920F8" w:rsidP="004920F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036E1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</w:t>
      </w:r>
      <w:proofErr w:type="gramStart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>recursive</w:t>
      </w:r>
      <w:proofErr w:type="gramEnd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 </w:t>
      </w:r>
    </w:p>
    <w:p w14:paraId="6DA33F6B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recursive_fibonacc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2AC4EE9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60032240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345DEF1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recursive_fibonacc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recursive_fibonacc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A86C0C1" w14:textId="77777777" w:rsidR="004920F8" w:rsidRPr="004920F8" w:rsidRDefault="004920F8" w:rsidP="004920F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9D9A0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# </w:t>
      </w:r>
      <w:proofErr w:type="spellStart"/>
      <w:proofErr w:type="gramStart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>fibonacci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 with array</w:t>
      </w:r>
    </w:p>
    <w:p w14:paraId="7F2B10A6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with_array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322AB84D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2BED2F86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5450172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3553D1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816856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1308DB00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5C64EEA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14:paraId="33CE3E86" w14:textId="77777777" w:rsidR="004920F8" w:rsidRPr="004920F8" w:rsidRDefault="004920F8" w:rsidP="004920F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417A84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3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2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recursive_fibonacci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with_array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D05D9A5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input_data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D:/Education/Data Structure/Projects/Fibonacci/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InputData.txt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r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47B518E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output_data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D:/Education/Data Structure/Projects/Fibonacci/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OutputData.txt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w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9F47A6A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:</w:t>
      </w:r>
    </w:p>
    <w:p w14:paraId="33093FCD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n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readlin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))</w:t>
      </w:r>
    </w:p>
    <w:p w14:paraId="04E168BA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67B6576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6F03B0E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3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9166419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B0AEF05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3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</w:p>
    <w:p w14:paraId="7D8067C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out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3 variables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3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421A631C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3 variables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3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095901F7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AD1D93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A5456C3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2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0913FD3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F4A31FB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2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</w:p>
    <w:p w14:paraId="3C6C4A1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out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2 variables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2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21634CD8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2 variables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2_variables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7987B0F0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9BE969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95655A9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recursive_fibonacc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020F92D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C0429C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recursive_fibonacci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</w:p>
    <w:p w14:paraId="06C4CAC9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out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ecursive 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recursive_fibonacc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46A439AA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ecursive 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recursive_fibonacci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254514E3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3F120B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A41813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with_array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E3C4FD7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CFDB1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with_array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</w:p>
    <w:p w14:paraId="2316234F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out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array 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with_array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23554885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array : f(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d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 time =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'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fibonacci_with_array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20F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</w:t>
      </w:r>
    </w:p>
    <w:p w14:paraId="19CBE059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D6A7B7E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out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3 variables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2 variables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recursive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function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\</w:t>
      </w:r>
      <w:proofErr w:type="spellStart"/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array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3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2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recursive_fibonacci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with_array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39105D5A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3 variables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2 variables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recursive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\</w:t>
      </w:r>
      <w:proofErr w:type="spellStart"/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fibonacci</w:t>
      </w:r>
      <w:proofErr w:type="spellEnd"/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unction with array total time :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%.20f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920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920F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3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 </w:t>
      </w:r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2_variables_time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recursive_fibonacci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fibonacci_with_array_time</w:t>
      </w:r>
      <w:proofErr w:type="spell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))</w:t>
      </w:r>
    </w:p>
    <w:p w14:paraId="43DA1199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in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1FE1F480" w14:textId="77777777" w:rsidR="004920F8" w:rsidRPr="004920F8" w:rsidRDefault="004920F8" w:rsidP="00492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output_</w:t>
      </w:r>
      <w:proofErr w:type="gramStart"/>
      <w:r w:rsidRPr="004920F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920F8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4920F8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14:paraId="46BA86D8" w14:textId="77777777" w:rsidR="00F57BEC" w:rsidRDefault="00F57BEC"/>
    <w:sectPr w:rsidR="00F57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F8"/>
    <w:rsid w:val="004920F8"/>
    <w:rsid w:val="00F5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670D"/>
  <w15:chartTrackingRefBased/>
  <w15:docId w15:val="{D4F6B50B-3046-4D2F-8272-94E28434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75C0-5EB7-46B3-8BD4-956880BB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ehdi Hosseini</dc:creator>
  <cp:keywords/>
  <dc:description/>
  <cp:lastModifiedBy>Amirmehdi Hosseini</cp:lastModifiedBy>
  <cp:revision>2</cp:revision>
  <cp:lastPrinted>2023-10-31T17:51:00Z</cp:lastPrinted>
  <dcterms:created xsi:type="dcterms:W3CDTF">2023-10-31T17:50:00Z</dcterms:created>
  <dcterms:modified xsi:type="dcterms:W3CDTF">2023-10-31T17:53:00Z</dcterms:modified>
</cp:coreProperties>
</file>